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47D" w:rsidRPr="00F31922" w:rsidRDefault="00A71742" w:rsidP="00234FB0">
      <w:pPr>
        <w:pStyle w:val="Tekstpodstawowy3"/>
        <w:spacing w:before="240" w:after="0"/>
        <w:ind w:left="4248" w:firstLine="708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        </w:t>
      </w:r>
      <w:r w:rsidR="004F0E5B" w:rsidRPr="00F31922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 w:rsidR="00F31922" w:rsidRPr="00F31922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  <w:r w:rsidR="00394923" w:rsidRPr="00F3192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regulaminu konkursu</w:t>
      </w:r>
    </w:p>
    <w:p w:rsidR="007D516E" w:rsidRPr="004731B1" w:rsidRDefault="007D516E" w:rsidP="007D516E">
      <w:pPr>
        <w:pStyle w:val="Tekstpodstawowy3"/>
        <w:spacing w:before="240"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FB0">
        <w:rPr>
          <w:rFonts w:asciiTheme="minorHAnsi" w:hAnsiTheme="minorHAnsi" w:cstheme="minorHAnsi"/>
          <w:sz w:val="22"/>
          <w:szCs w:val="22"/>
          <w:lang w:val="pl-PL"/>
        </w:rPr>
        <w:t>Po zapoznaniu się z regulaminem konkursu otwartego „</w:t>
      </w:r>
      <w:r w:rsidR="00E11A31">
        <w:rPr>
          <w:rFonts w:asciiTheme="minorHAnsi" w:hAnsiTheme="minorHAnsi"/>
          <w:sz w:val="22"/>
          <w:szCs w:val="22"/>
          <w:lang w:val="pl-PL"/>
        </w:rPr>
        <w:t>Dyplomacja publiczna 2019</w:t>
      </w:r>
      <w:r w:rsidR="00EC365D">
        <w:rPr>
          <w:rFonts w:asciiTheme="minorHAnsi" w:hAnsiTheme="minorHAnsi" w:cstheme="minorHAnsi"/>
          <w:sz w:val="22"/>
          <w:szCs w:val="22"/>
          <w:lang w:val="pl-PL"/>
        </w:rPr>
        <w:t>” ogłoszonego przez Ministra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Spraw Zagranicznych</w:t>
      </w:r>
    </w:p>
    <w:p w:rsidR="00E769E4" w:rsidRDefault="00E769E4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4731B1" w:rsidRDefault="007D516E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Ja/my, niżej podpisany/a/ni/</w:t>
      </w:r>
      <w:proofErr w:type="spellStart"/>
      <w:r w:rsidRPr="004731B1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7D516E" w:rsidRPr="004731B1" w:rsidRDefault="00082873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0" w:name="Tekst5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0"/>
    </w:p>
    <w:p w:rsidR="00AE7114" w:rsidRPr="004731B1" w:rsidRDefault="007D516E" w:rsidP="0039492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imię i nazwisko osoby podpisującej formularz</w:t>
      </w:r>
    </w:p>
    <w:p w:rsidR="00AE7114" w:rsidRPr="004731B1" w:rsidRDefault="00AE7114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4731B1" w:rsidRDefault="007D516E" w:rsidP="007D516E">
      <w:pPr>
        <w:spacing w:before="40" w:after="4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reprezentując </w:t>
      </w:r>
    </w:p>
    <w:p w:rsidR="007D516E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1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 xml:space="preserve">pełna, oficjalna nazwa </w:t>
      </w:r>
      <w:r w:rsidR="00894375" w:rsidRPr="004731B1">
        <w:rPr>
          <w:rFonts w:asciiTheme="minorHAnsi" w:hAnsiTheme="minorHAnsi" w:cstheme="minorHAnsi"/>
          <w:i/>
          <w:sz w:val="22"/>
          <w:szCs w:val="22"/>
          <w:lang w:val="pl-PL"/>
        </w:rPr>
        <w:t>oferenta</w:t>
      </w:r>
    </w:p>
    <w:p w:rsidR="00082873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" w:name="Tekst7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Start w:id="3" w:name="_GoBack"/>
      <w:bookmarkEnd w:id="2"/>
      <w:bookmarkEnd w:id="3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oficjalna forma prawna</w:t>
      </w:r>
    </w:p>
    <w:p w:rsidR="007D516E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4" w:name="Tekst8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4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pełny adres</w:t>
      </w:r>
    </w:p>
    <w:p w:rsidR="00394923" w:rsidRPr="004731B1" w:rsidRDefault="00394923" w:rsidP="00394923">
      <w:pPr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29347D" w:rsidRPr="004731B1" w:rsidRDefault="0029347D" w:rsidP="00394923">
      <w:pPr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394923" w:rsidRPr="004731B1" w:rsidRDefault="00394923" w:rsidP="00394923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b/>
          <w:caps/>
          <w:sz w:val="22"/>
          <w:szCs w:val="22"/>
          <w:lang w:val="pl-PL"/>
        </w:rPr>
        <w:t>Oświadczenie dotyczące kryteriów wykluczenia</w:t>
      </w:r>
    </w:p>
    <w:p w:rsidR="00AE7114" w:rsidRPr="004731B1" w:rsidRDefault="00AE7114" w:rsidP="007D516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4731B1" w:rsidRDefault="007D516E" w:rsidP="004C4850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oświadczam/my, że organizacja/podmiot, którą/y reprezentuję/my spełnia warunki uczestnictwa </w:t>
      </w:r>
      <w:r w:rsidR="009E573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w konkursie opisane w § 3</w:t>
      </w:r>
      <w:r w:rsidR="00E11A31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8C18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11A31">
        <w:rPr>
          <w:rFonts w:asciiTheme="minorHAnsi" w:hAnsiTheme="minorHAnsi" w:cstheme="minorHAnsi"/>
          <w:sz w:val="22"/>
          <w:szCs w:val="22"/>
          <w:lang w:val="pl-PL"/>
        </w:rPr>
        <w:t>1-7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regulaminu konkursu, tzn.:</w:t>
      </w:r>
      <w:r w:rsidR="00627125" w:rsidRPr="006271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27125" w:rsidRPr="004731B1">
        <w:rPr>
          <w:rFonts w:asciiTheme="minorHAnsi" w:hAnsiTheme="minorHAnsi" w:cstheme="minorHAnsi"/>
          <w:sz w:val="22"/>
          <w:szCs w:val="22"/>
          <w:lang w:val="pl-PL"/>
        </w:rPr>
        <w:t>*</w:t>
      </w:r>
    </w:p>
    <w:p w:rsidR="00297162" w:rsidRPr="004731B1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jest podmiotem</w:t>
      </w:r>
      <w:r w:rsidR="00297162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uprawnionym do udziału w konkursie, wymienionym w </w:t>
      </w:r>
      <w:r w:rsidR="004B54D5" w:rsidRPr="004731B1">
        <w:rPr>
          <w:rFonts w:asciiTheme="minorHAnsi" w:hAnsiTheme="minorHAnsi"/>
          <w:sz w:val="22"/>
          <w:szCs w:val="22"/>
          <w:lang w:val="pl-PL"/>
        </w:rPr>
        <w:t>§</w:t>
      </w:r>
      <w:r w:rsidR="008C185A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B54D5" w:rsidRPr="004731B1">
        <w:rPr>
          <w:rFonts w:asciiTheme="minorHAnsi" w:hAnsiTheme="minorHAnsi"/>
          <w:sz w:val="22"/>
          <w:szCs w:val="22"/>
          <w:lang w:val="pl-PL"/>
        </w:rPr>
        <w:t>3 ust.</w:t>
      </w:r>
      <w:r w:rsidR="00A17F26" w:rsidRPr="004731B1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B54D5" w:rsidRPr="004731B1">
        <w:rPr>
          <w:rFonts w:asciiTheme="minorHAnsi" w:hAnsiTheme="minorHAnsi"/>
          <w:sz w:val="22"/>
          <w:szCs w:val="22"/>
          <w:lang w:val="pl-PL"/>
        </w:rPr>
        <w:t>1</w:t>
      </w:r>
      <w:r w:rsidR="009F5546">
        <w:rPr>
          <w:rFonts w:asciiTheme="minorHAnsi" w:hAnsiTheme="minorHAnsi"/>
          <w:sz w:val="22"/>
          <w:szCs w:val="22"/>
          <w:lang w:val="pl-PL"/>
        </w:rPr>
        <w:t>-4</w:t>
      </w:r>
      <w:r w:rsidR="00297162" w:rsidRPr="004731B1">
        <w:rPr>
          <w:rFonts w:asciiTheme="minorHAnsi" w:hAnsiTheme="minorHAnsi"/>
          <w:sz w:val="22"/>
          <w:szCs w:val="22"/>
          <w:lang w:val="pl-PL"/>
        </w:rPr>
        <w:t xml:space="preserve"> regulaminu konkursu:</w:t>
      </w:r>
    </w:p>
    <w:p w:rsidR="00297162" w:rsidRDefault="00297162" w:rsidP="004C4850">
      <w:pPr>
        <w:tabs>
          <w:tab w:val="num" w:pos="1134"/>
        </w:tabs>
        <w:spacing w:before="120" w:after="120"/>
        <w:ind w:left="1134" w:hanging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731B1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1C562C">
        <w:rPr>
          <w:rFonts w:asciiTheme="minorHAnsi" w:hAnsiTheme="minorHAnsi"/>
          <w:sz w:val="22"/>
          <w:szCs w:val="22"/>
          <w:lang w:val="pl-PL"/>
        </w:rPr>
      </w:r>
      <w:r w:rsidR="001C562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E11A31">
        <w:rPr>
          <w:rFonts w:asciiTheme="minorHAnsi" w:hAnsiTheme="minorHAnsi"/>
          <w:sz w:val="22"/>
          <w:szCs w:val="22"/>
          <w:lang w:val="pl-PL"/>
        </w:rPr>
        <w:tab/>
      </w:r>
      <w:r w:rsidRPr="004731B1">
        <w:rPr>
          <w:rFonts w:asciiTheme="minorHAnsi" w:hAnsiTheme="minorHAnsi"/>
          <w:sz w:val="22"/>
          <w:szCs w:val="22"/>
          <w:lang w:val="pl-PL"/>
        </w:rPr>
        <w:t xml:space="preserve">podmiotem, </w:t>
      </w:r>
      <w:r w:rsidR="00F64D4E" w:rsidRPr="004731B1">
        <w:rPr>
          <w:rFonts w:asciiTheme="minorHAnsi" w:hAnsiTheme="minorHAnsi"/>
          <w:sz w:val="22"/>
          <w:szCs w:val="22"/>
          <w:lang w:val="pl-PL"/>
        </w:rPr>
        <w:t xml:space="preserve">o 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>którym mowa</w:t>
      </w:r>
      <w:r w:rsidR="0029347D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w art. 127 ust. 1 pkt</w:t>
      </w:r>
      <w:r w:rsidR="00CF59F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1 lit. e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ustawy</w:t>
      </w:r>
      <w:r w:rsidR="00E25788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o finansach publicznych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, tj. organizacją pozarządową spełniającą warunki określone w art. 3 ust. 2 ustawy z dnia 24 kwietnia 2003 r. o działalności pożytku publicznego i o wolontariacie (Dz. U. </w:t>
      </w:r>
      <w:r w:rsidR="00A3215A" w:rsidRPr="004731B1">
        <w:rPr>
          <w:rFonts w:asciiTheme="minorHAnsi" w:hAnsiTheme="minorHAnsi" w:cstheme="minorHAnsi"/>
          <w:sz w:val="22"/>
          <w:szCs w:val="22"/>
          <w:lang w:val="pl-PL"/>
        </w:rPr>
        <w:t>z 201</w:t>
      </w:r>
      <w:r w:rsidR="00E36286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8C185A">
        <w:rPr>
          <w:rFonts w:asciiTheme="minorHAnsi" w:hAnsiTheme="minorHAnsi" w:cstheme="minorHAnsi"/>
          <w:sz w:val="22"/>
          <w:szCs w:val="22"/>
          <w:lang w:val="pl-PL"/>
        </w:rPr>
        <w:t xml:space="preserve"> r.</w:t>
      </w:r>
      <w:r w:rsidR="003501D9" w:rsidRPr="004731B1">
        <w:rPr>
          <w:rFonts w:asciiTheme="minorHAnsi" w:hAnsiTheme="minorHAnsi"/>
          <w:sz w:val="22"/>
          <w:szCs w:val="22"/>
          <w:lang w:val="pl-PL"/>
        </w:rPr>
        <w:t xml:space="preserve"> poz.</w:t>
      </w:r>
      <w:r w:rsidR="004731B1" w:rsidRPr="004731B1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E36286">
        <w:rPr>
          <w:rFonts w:asciiTheme="minorHAnsi" w:hAnsiTheme="minorHAnsi"/>
          <w:sz w:val="22"/>
          <w:szCs w:val="22"/>
          <w:lang w:val="pl-PL"/>
        </w:rPr>
        <w:t>450</w:t>
      </w:r>
      <w:r w:rsidR="00B1770B">
        <w:rPr>
          <w:rFonts w:asciiTheme="minorHAnsi" w:hAnsiTheme="minorHAnsi"/>
          <w:sz w:val="22"/>
          <w:szCs w:val="22"/>
          <w:lang w:val="pl-PL"/>
        </w:rPr>
        <w:t xml:space="preserve"> z </w:t>
      </w:r>
      <w:proofErr w:type="spellStart"/>
      <w:r w:rsidR="00B1770B">
        <w:rPr>
          <w:rFonts w:asciiTheme="minorHAnsi" w:hAnsiTheme="minorHAnsi"/>
          <w:sz w:val="22"/>
          <w:szCs w:val="22"/>
          <w:lang w:val="pl-PL"/>
        </w:rPr>
        <w:t>późn</w:t>
      </w:r>
      <w:proofErr w:type="spellEnd"/>
      <w:r w:rsidR="00B1770B">
        <w:rPr>
          <w:rFonts w:asciiTheme="minorHAnsi" w:hAnsiTheme="minorHAnsi"/>
          <w:sz w:val="22"/>
          <w:szCs w:val="22"/>
          <w:lang w:val="pl-PL"/>
        </w:rPr>
        <w:t>. zm.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)/podmiotem wymienionym w art. 3 ust. 3 </w:t>
      </w:r>
      <w:r w:rsidR="00084DE5" w:rsidRPr="004731B1">
        <w:rPr>
          <w:rFonts w:asciiTheme="minorHAnsi" w:hAnsiTheme="minorHAnsi" w:cstheme="minorHAnsi"/>
          <w:sz w:val="22"/>
          <w:szCs w:val="22"/>
          <w:lang w:val="pl-PL"/>
        </w:rPr>
        <w:t>w/w</w:t>
      </w:r>
      <w:r w:rsidR="007A2A29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27125">
        <w:rPr>
          <w:rFonts w:asciiTheme="minorHAnsi" w:hAnsiTheme="minorHAnsi" w:cstheme="minorHAnsi"/>
          <w:sz w:val="22"/>
          <w:szCs w:val="22"/>
          <w:lang w:val="pl-PL"/>
        </w:rPr>
        <w:t>ustawy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E11A31" w:rsidRDefault="00297162" w:rsidP="004C4850">
      <w:pPr>
        <w:tabs>
          <w:tab w:val="num" w:pos="757"/>
          <w:tab w:val="num" w:pos="1134"/>
        </w:tabs>
        <w:spacing w:before="120" w:after="120"/>
        <w:ind w:left="1077" w:hanging="510"/>
        <w:jc w:val="both"/>
        <w:rPr>
          <w:rFonts w:asciiTheme="minorHAnsi" w:hAnsiTheme="minorHAnsi"/>
          <w:sz w:val="22"/>
          <w:szCs w:val="22"/>
          <w:lang w:val="pl-PL"/>
        </w:rPr>
      </w:pPr>
      <w:r w:rsidRPr="004731B1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731B1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1C562C">
        <w:rPr>
          <w:rFonts w:asciiTheme="minorHAnsi" w:hAnsiTheme="minorHAnsi"/>
          <w:sz w:val="22"/>
          <w:szCs w:val="22"/>
          <w:lang w:val="pl-PL"/>
        </w:rPr>
      </w:r>
      <w:r w:rsidR="001C562C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29347D" w:rsidRPr="004731B1">
        <w:rPr>
          <w:rFonts w:asciiTheme="minorHAnsi" w:hAnsiTheme="minorHAnsi"/>
          <w:sz w:val="22"/>
          <w:szCs w:val="22"/>
          <w:lang w:val="pl-PL"/>
        </w:rPr>
        <w:tab/>
      </w:r>
      <w:r w:rsidR="0029347D" w:rsidRPr="00627125">
        <w:rPr>
          <w:rFonts w:asciiTheme="minorHAnsi" w:hAnsiTheme="minorHAnsi"/>
          <w:sz w:val="22"/>
          <w:szCs w:val="22"/>
          <w:lang w:val="pl-PL"/>
        </w:rPr>
        <w:t>niepubliczną</w:t>
      </w:r>
      <w:r w:rsidRPr="00627125">
        <w:rPr>
          <w:rFonts w:asciiTheme="minorHAnsi" w:hAnsiTheme="minorHAnsi"/>
          <w:sz w:val="22"/>
          <w:szCs w:val="22"/>
          <w:lang w:val="pl-PL"/>
        </w:rPr>
        <w:t xml:space="preserve"> szkołą </w:t>
      </w:r>
      <w:r w:rsidR="00A17F26" w:rsidRPr="00627125">
        <w:rPr>
          <w:rFonts w:asciiTheme="minorHAnsi" w:hAnsiTheme="minorHAnsi"/>
          <w:sz w:val="22"/>
          <w:szCs w:val="22"/>
          <w:lang w:val="pl-PL"/>
        </w:rPr>
        <w:t>wyższą</w:t>
      </w:r>
      <w:r w:rsidR="00627125" w:rsidRPr="00627125">
        <w:rPr>
          <w:rFonts w:asciiTheme="minorHAnsi" w:hAnsiTheme="minorHAnsi"/>
          <w:sz w:val="22"/>
          <w:szCs w:val="22"/>
          <w:lang w:val="pl-PL"/>
        </w:rPr>
        <w:t xml:space="preserve"> w rozumieniu ustawy z dnia 20 lipca 2018 r. Prawo </w:t>
      </w:r>
      <w:r w:rsidR="003512D2">
        <w:rPr>
          <w:rFonts w:asciiTheme="minorHAnsi" w:hAnsiTheme="minorHAnsi"/>
          <w:sz w:val="22"/>
          <w:szCs w:val="22"/>
          <w:lang w:val="pl-PL"/>
        </w:rPr>
        <w:br/>
      </w:r>
      <w:r w:rsidR="00627125" w:rsidRPr="00627125">
        <w:rPr>
          <w:rFonts w:asciiTheme="minorHAnsi" w:hAnsiTheme="minorHAnsi"/>
          <w:sz w:val="22"/>
          <w:szCs w:val="22"/>
          <w:lang w:val="pl-PL"/>
        </w:rPr>
        <w:t>o szkolnictwie wyższym i nauce (Dz. U. z 2018</w:t>
      </w:r>
      <w:r w:rsidR="008C185A">
        <w:rPr>
          <w:rFonts w:asciiTheme="minorHAnsi" w:hAnsiTheme="minorHAnsi"/>
          <w:sz w:val="22"/>
          <w:szCs w:val="22"/>
          <w:lang w:val="pl-PL"/>
        </w:rPr>
        <w:t xml:space="preserve"> r.</w:t>
      </w:r>
      <w:r w:rsidR="00627125" w:rsidRPr="00627125">
        <w:rPr>
          <w:rFonts w:asciiTheme="minorHAnsi" w:hAnsiTheme="minorHAnsi"/>
          <w:sz w:val="22"/>
          <w:szCs w:val="22"/>
          <w:lang w:val="pl-PL"/>
        </w:rPr>
        <w:t xml:space="preserve"> poz. 1668 z </w:t>
      </w:r>
      <w:proofErr w:type="spellStart"/>
      <w:r w:rsidR="00627125" w:rsidRPr="00627125">
        <w:rPr>
          <w:rFonts w:asciiTheme="minorHAnsi" w:hAnsiTheme="minorHAnsi"/>
          <w:sz w:val="22"/>
          <w:szCs w:val="22"/>
          <w:lang w:val="pl-PL"/>
        </w:rPr>
        <w:t>późn</w:t>
      </w:r>
      <w:proofErr w:type="spellEnd"/>
      <w:r w:rsidR="00627125" w:rsidRPr="00627125">
        <w:rPr>
          <w:rFonts w:asciiTheme="minorHAnsi" w:hAnsiTheme="minorHAnsi"/>
          <w:sz w:val="22"/>
          <w:szCs w:val="22"/>
          <w:lang w:val="pl-PL"/>
        </w:rPr>
        <w:t>. zm.)</w:t>
      </w:r>
      <w:r w:rsidR="00E11A31" w:rsidRPr="00627125">
        <w:rPr>
          <w:rFonts w:asciiTheme="minorHAnsi" w:hAnsiTheme="minorHAnsi"/>
          <w:sz w:val="22"/>
          <w:szCs w:val="22"/>
          <w:lang w:val="pl-PL"/>
        </w:rPr>
        <w:t>,</w:t>
      </w:r>
    </w:p>
    <w:p w:rsidR="00E11A31" w:rsidRDefault="00E11A31" w:rsidP="004C4850">
      <w:pPr>
        <w:pStyle w:val="Akapitzlist"/>
        <w:tabs>
          <w:tab w:val="left" w:pos="1134"/>
          <w:tab w:val="left" w:pos="1418"/>
        </w:tabs>
        <w:spacing w:before="120" w:after="120"/>
        <w:ind w:left="1077" w:hanging="510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1A31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11A31">
        <w:rPr>
          <w:rFonts w:asciiTheme="minorHAnsi" w:hAnsiTheme="minorHAnsi"/>
          <w:sz w:val="22"/>
          <w:szCs w:val="22"/>
        </w:rPr>
        <w:instrText xml:space="preserve"> FORMCHECKBOX </w:instrText>
      </w:r>
      <w:r w:rsidR="001C562C">
        <w:rPr>
          <w:rFonts w:asciiTheme="minorHAnsi" w:hAnsiTheme="minorHAnsi"/>
          <w:sz w:val="22"/>
          <w:szCs w:val="22"/>
        </w:rPr>
      </w:r>
      <w:r w:rsidR="001C562C">
        <w:rPr>
          <w:rFonts w:asciiTheme="minorHAnsi" w:hAnsiTheme="minorHAnsi"/>
          <w:sz w:val="22"/>
          <w:szCs w:val="22"/>
        </w:rPr>
        <w:fldChar w:fldCharType="separate"/>
      </w:r>
      <w:r w:rsidRPr="00E11A31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ab/>
      </w:r>
      <w:r w:rsidRPr="007A0BC0">
        <w:rPr>
          <w:rFonts w:asciiTheme="minorHAnsi" w:eastAsiaTheme="minorHAnsi" w:hAnsiTheme="minorHAnsi" w:cstheme="minorBidi"/>
          <w:sz w:val="22"/>
          <w:szCs w:val="22"/>
          <w:lang w:eastAsia="en-US"/>
        </w:rPr>
        <w:t>jednostką samorządu terytorialnego w rozumi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u: </w:t>
      </w:r>
    </w:p>
    <w:p w:rsidR="00E11A31" w:rsidRDefault="00E11A31" w:rsidP="004C4850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before="120" w:after="120"/>
        <w:ind w:hanging="153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stawy z dnia 8 marca 1990 </w:t>
      </w:r>
      <w:r w:rsidRPr="007A0BC0">
        <w:rPr>
          <w:rFonts w:asciiTheme="minorHAnsi" w:eastAsiaTheme="minorHAnsi" w:hAnsiTheme="minorHAnsi" w:cstheme="minorBidi"/>
          <w:sz w:val="22"/>
          <w:szCs w:val="22"/>
          <w:lang w:eastAsia="en-US"/>
        </w:rPr>
        <w:t>r. o sa</w:t>
      </w:r>
      <w:r w:rsidR="00E36286">
        <w:rPr>
          <w:rFonts w:asciiTheme="minorHAnsi" w:eastAsiaTheme="minorHAnsi" w:hAnsiTheme="minorHAnsi" w:cstheme="minorBidi"/>
          <w:sz w:val="22"/>
          <w:szCs w:val="22"/>
          <w:lang w:eastAsia="en-US"/>
        </w:rPr>
        <w:t>morządzie gminnym (Dz. U. z 2018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 r. poz. </w:t>
      </w:r>
      <w:r w:rsidR="00E36286">
        <w:rPr>
          <w:rFonts w:asciiTheme="minorHAnsi" w:eastAsiaTheme="minorHAnsi" w:hAnsiTheme="minorHAnsi" w:cstheme="minorBidi"/>
          <w:sz w:val="22"/>
          <w:szCs w:val="22"/>
          <w:lang w:eastAsia="en-US"/>
        </w:rPr>
        <w:t>994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z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óź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 zm.</w:t>
      </w:r>
      <w:r w:rsidRPr="007A0B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, </w:t>
      </w:r>
    </w:p>
    <w:p w:rsidR="00E11A31" w:rsidRDefault="00E11A31" w:rsidP="004C4850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before="120" w:after="120"/>
        <w:ind w:hanging="153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0BC0">
        <w:rPr>
          <w:rFonts w:asciiTheme="minorHAnsi" w:eastAsiaTheme="minorHAnsi" w:hAnsiTheme="minorHAnsi" w:cstheme="minorBidi"/>
          <w:sz w:val="22"/>
          <w:szCs w:val="22"/>
          <w:lang w:eastAsia="en-US"/>
        </w:rPr>
        <w:t>ustaw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A0BC0">
        <w:rPr>
          <w:rFonts w:asciiTheme="minorHAnsi" w:eastAsiaTheme="minorHAnsi" w:hAnsiTheme="minorHAnsi" w:cstheme="minorBidi"/>
          <w:sz w:val="22"/>
          <w:szCs w:val="22"/>
          <w:lang w:eastAsia="en-US"/>
        </w:rPr>
        <w:t>z dnia 5 czerwca 1998 r. o samorządzie p</w:t>
      </w:r>
      <w:r w:rsidR="00E36286">
        <w:rPr>
          <w:rFonts w:asciiTheme="minorHAnsi" w:eastAsiaTheme="minorHAnsi" w:hAnsiTheme="minorHAnsi" w:cstheme="minorBidi"/>
          <w:sz w:val="22"/>
          <w:szCs w:val="22"/>
          <w:lang w:eastAsia="en-US"/>
        </w:rPr>
        <w:t>owiatowym (Dz.U. z 2018 r. poz. 995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z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óź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.</w:t>
      </w:r>
      <w:r w:rsidRPr="007A0B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, </w:t>
      </w:r>
    </w:p>
    <w:p w:rsidR="00E11A31" w:rsidRPr="00E11A31" w:rsidRDefault="00E11A31" w:rsidP="004C4850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before="120" w:after="120"/>
        <w:ind w:hanging="153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0BC0">
        <w:rPr>
          <w:rFonts w:asciiTheme="minorHAnsi" w:eastAsiaTheme="minorHAnsi" w:hAnsiTheme="minorHAnsi" w:cstheme="minorBidi"/>
          <w:sz w:val="22"/>
          <w:szCs w:val="22"/>
          <w:lang w:eastAsia="en-US"/>
        </w:rPr>
        <w:t>ustawy z dnia 5 czerwca 1998 r. o samorz</w:t>
      </w:r>
      <w:r w:rsidR="00E36286">
        <w:rPr>
          <w:rFonts w:asciiTheme="minorHAnsi" w:eastAsiaTheme="minorHAnsi" w:hAnsiTheme="minorHAnsi" w:cstheme="minorBidi"/>
          <w:sz w:val="22"/>
          <w:szCs w:val="22"/>
          <w:lang w:eastAsia="en-US"/>
        </w:rPr>
        <w:t>ądzie województwa (Dz. U. z 2018 r. poz. 913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óź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.</w:t>
      </w:r>
      <w:r w:rsidRPr="007A0BC0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Pr="007A0BC0">
        <w:rPr>
          <w:rFonts w:asciiTheme="minorHAnsi" w:hAnsiTheme="minorHAnsi" w:cstheme="minorHAnsi"/>
          <w:sz w:val="22"/>
          <w:szCs w:val="22"/>
        </w:rPr>
        <w:t>,</w:t>
      </w:r>
    </w:p>
    <w:p w:rsidR="007D516E" w:rsidRPr="00E11A31" w:rsidRDefault="00E11A31" w:rsidP="004C4850">
      <w:pPr>
        <w:pStyle w:val="Akapitzlist"/>
        <w:tabs>
          <w:tab w:val="num" w:pos="757"/>
          <w:tab w:val="num" w:pos="1134"/>
        </w:tabs>
        <w:spacing w:before="120" w:after="120"/>
        <w:ind w:left="1287" w:hanging="7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1A31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11A31">
        <w:rPr>
          <w:rFonts w:asciiTheme="minorHAnsi" w:hAnsiTheme="minorHAnsi"/>
          <w:sz w:val="22"/>
          <w:szCs w:val="22"/>
        </w:rPr>
        <w:instrText xml:space="preserve"> FORMCHECKBOX </w:instrText>
      </w:r>
      <w:r w:rsidR="001C562C">
        <w:rPr>
          <w:rFonts w:asciiTheme="minorHAnsi" w:hAnsiTheme="minorHAnsi"/>
          <w:sz w:val="22"/>
          <w:szCs w:val="22"/>
        </w:rPr>
      </w:r>
      <w:r w:rsidR="001C562C">
        <w:rPr>
          <w:rFonts w:asciiTheme="minorHAnsi" w:hAnsiTheme="minorHAnsi"/>
          <w:sz w:val="22"/>
          <w:szCs w:val="22"/>
        </w:rPr>
        <w:fldChar w:fldCharType="separate"/>
      </w:r>
      <w:r w:rsidRPr="00E11A31">
        <w:rPr>
          <w:rFonts w:asciiTheme="minorHAnsi" w:hAnsiTheme="minorHAnsi"/>
          <w:sz w:val="22"/>
          <w:szCs w:val="22"/>
        </w:rPr>
        <w:fldChar w:fldCharType="end"/>
      </w:r>
      <w:r w:rsidRPr="00E11A31">
        <w:rPr>
          <w:rFonts w:asciiTheme="minorHAnsi" w:hAnsiTheme="minorHAnsi"/>
          <w:sz w:val="22"/>
          <w:szCs w:val="22"/>
        </w:rPr>
        <w:tab/>
        <w:t>publiczną szkołą wyższą</w:t>
      </w:r>
      <w:r w:rsidR="002E0354">
        <w:rPr>
          <w:rFonts w:asciiTheme="minorHAnsi" w:hAnsiTheme="minorHAnsi"/>
          <w:sz w:val="22"/>
          <w:szCs w:val="22"/>
        </w:rPr>
        <w:t>;</w:t>
      </w:r>
    </w:p>
    <w:p w:rsidR="00EB707A" w:rsidRPr="004731B1" w:rsidRDefault="00237364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39" w:hanging="53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pracownicy Ministerstwa </w:t>
      </w:r>
      <w:r w:rsidR="00CF59F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lub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placówek zagranicznych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nie pełnią funkcji w organach zarządzają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cych podmiotu, ani w organach </w:t>
      </w:r>
      <w:r w:rsidR="0059405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kontroli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lub nadzoru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>, chyba że zostali skierowani do pełnienia tych funkcji przez Ministra Spraw Zagranicznych</w:t>
      </w:r>
      <w:r w:rsidR="00EB707A" w:rsidRPr="004731B1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</w:t>
      </w:r>
      <w:r w:rsidR="00EB707A" w:rsidRPr="004731B1">
        <w:rPr>
          <w:rFonts w:asciiTheme="minorHAnsi" w:hAnsiTheme="minorHAnsi" w:cs="Calibri"/>
          <w:sz w:val="22"/>
          <w:szCs w:val="22"/>
          <w:lang w:val="pl-PL"/>
        </w:rPr>
        <w:t>lub pełnią te funkcje w podmiocie należącym do sektora finansów publicznych albo w fundacji, które</w:t>
      </w:r>
      <w:r w:rsidR="002E0354">
        <w:rPr>
          <w:rFonts w:asciiTheme="minorHAnsi" w:hAnsiTheme="minorHAnsi" w:cs="Calibri"/>
          <w:sz w:val="22"/>
          <w:szCs w:val="22"/>
          <w:lang w:val="pl-PL"/>
        </w:rPr>
        <w:t>j fundatorem jest Skarb Państwa;</w:t>
      </w:r>
    </w:p>
    <w:p w:rsidR="007D516E" w:rsidRPr="004731B1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przedstawił</w:t>
      </w:r>
      <w:r w:rsidR="0031206D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na dzień zakończenia naboru ofert wymagane przed tym terminem sprawozdanie </w:t>
      </w:r>
      <w:r w:rsidR="00646C39" w:rsidRPr="004731B1">
        <w:rPr>
          <w:rFonts w:asciiTheme="minorHAnsi" w:hAnsiTheme="minorHAnsi" w:cstheme="minorHAnsi"/>
          <w:sz w:val="22"/>
          <w:szCs w:val="22"/>
          <w:lang w:val="pl-PL"/>
        </w:rPr>
        <w:br/>
      </w:r>
      <w:r w:rsidR="0031206D" w:rsidRPr="004731B1">
        <w:rPr>
          <w:rFonts w:asciiTheme="minorHAnsi" w:hAnsiTheme="minorHAnsi" w:cstheme="minorHAnsi"/>
          <w:sz w:val="22"/>
          <w:szCs w:val="22"/>
          <w:lang w:val="pl-PL"/>
        </w:rPr>
        <w:t>z realizacji zadania publicznego zleconego przez Ministra</w:t>
      </w:r>
      <w:r w:rsidR="00620650">
        <w:rPr>
          <w:rFonts w:asciiTheme="minorHAnsi" w:hAnsiTheme="minorHAnsi" w:cstheme="minorHAnsi"/>
          <w:sz w:val="22"/>
          <w:szCs w:val="22"/>
          <w:lang w:val="pl-PL"/>
        </w:rPr>
        <w:t xml:space="preserve"> Spraw Zagranicznych</w:t>
      </w:r>
      <w:r w:rsidR="002E0354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:rsidR="007D516E" w:rsidRPr="004731B1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dokonał</w:t>
      </w:r>
      <w:r w:rsidR="0031206D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56165">
        <w:rPr>
          <w:rFonts w:asciiTheme="minorHAnsi" w:hAnsiTheme="minorHAnsi" w:cstheme="minorHAnsi"/>
          <w:sz w:val="22"/>
          <w:szCs w:val="22"/>
          <w:lang w:val="pl-PL"/>
        </w:rPr>
        <w:t xml:space="preserve">w wymaganym terminie zwrotu </w:t>
      </w:r>
      <w:r w:rsidR="0031206D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należności </w:t>
      </w:r>
      <w:r w:rsidR="00056165">
        <w:rPr>
          <w:rFonts w:asciiTheme="minorHAnsi" w:hAnsiTheme="minorHAnsi" w:cstheme="minorHAnsi"/>
          <w:sz w:val="22"/>
          <w:szCs w:val="22"/>
          <w:lang w:val="pl-PL"/>
        </w:rPr>
        <w:t xml:space="preserve">budżetu państwa, która podlegała zwrotowi </w:t>
      </w:r>
      <w:r w:rsidR="0031206D" w:rsidRPr="004731B1">
        <w:rPr>
          <w:rFonts w:asciiTheme="minorHAnsi" w:hAnsiTheme="minorHAnsi" w:cstheme="minorHAnsi"/>
          <w:sz w:val="22"/>
          <w:szCs w:val="22"/>
          <w:lang w:val="pl-PL"/>
        </w:rPr>
        <w:t>z tytułu niewykorzystanej części dotacji</w:t>
      </w:r>
      <w:r w:rsidR="002E0354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:rsidR="007D516E" w:rsidRPr="004731B1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dokonał </w:t>
      </w:r>
      <w:r w:rsidR="00056165">
        <w:rPr>
          <w:rFonts w:asciiTheme="minorHAnsi" w:hAnsiTheme="minorHAnsi" w:cstheme="minorHAnsi"/>
          <w:sz w:val="22"/>
          <w:szCs w:val="22"/>
          <w:lang w:val="pl-PL"/>
        </w:rPr>
        <w:t xml:space="preserve">w wymaganym terminie zwrotu </w:t>
      </w:r>
      <w:r w:rsidR="0031206D" w:rsidRPr="004731B1">
        <w:rPr>
          <w:rFonts w:asciiTheme="minorHAnsi" w:hAnsiTheme="minorHAnsi" w:cstheme="minorHAnsi"/>
          <w:sz w:val="22"/>
          <w:szCs w:val="22"/>
          <w:lang w:val="pl-PL"/>
        </w:rPr>
        <w:t>należności</w:t>
      </w:r>
      <w:r w:rsidR="00056165">
        <w:rPr>
          <w:rFonts w:asciiTheme="minorHAnsi" w:hAnsiTheme="minorHAnsi" w:cstheme="minorHAnsi"/>
          <w:sz w:val="22"/>
          <w:szCs w:val="22"/>
          <w:lang w:val="pl-PL"/>
        </w:rPr>
        <w:t xml:space="preserve"> budżetu państwa, która podlegała zwrotowi z tytułu </w:t>
      </w:r>
      <w:r w:rsidR="0031206D" w:rsidRPr="004731B1">
        <w:rPr>
          <w:rFonts w:asciiTheme="minorHAnsi" w:hAnsiTheme="minorHAnsi" w:cstheme="minorHAnsi"/>
          <w:sz w:val="22"/>
          <w:szCs w:val="22"/>
          <w:lang w:val="pl-PL"/>
        </w:rPr>
        <w:t>dotacji lub jej części wykorzystanej niezgodnie z przeznaczeniem, pobranej nienależnie lub w nadmiernej wysokości</w:t>
      </w:r>
      <w:r w:rsidR="002E0354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:rsidR="00EB707A" w:rsidRPr="004731B1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dokonał</w:t>
      </w:r>
      <w:r w:rsidR="0031206D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56165">
        <w:rPr>
          <w:rFonts w:asciiTheme="minorHAnsi" w:hAnsiTheme="minorHAnsi" w:cstheme="minorHAnsi"/>
          <w:sz w:val="22"/>
          <w:szCs w:val="22"/>
          <w:lang w:val="pl-PL"/>
        </w:rPr>
        <w:t xml:space="preserve">w wymaganym terminie zwrotu </w:t>
      </w:r>
      <w:r w:rsidR="0031206D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należności </w:t>
      </w:r>
      <w:r w:rsidR="00056165">
        <w:rPr>
          <w:rFonts w:asciiTheme="minorHAnsi" w:hAnsiTheme="minorHAnsi" w:cstheme="minorHAnsi"/>
          <w:sz w:val="22"/>
          <w:szCs w:val="22"/>
          <w:lang w:val="pl-PL"/>
        </w:rPr>
        <w:t xml:space="preserve">budżetu państwa, która podlegała zwrotowi </w:t>
      </w:r>
      <w:r w:rsidR="0031206D" w:rsidRPr="004731B1">
        <w:rPr>
          <w:rFonts w:asciiTheme="minorHAnsi" w:hAnsiTheme="minorHAnsi" w:cstheme="minorHAnsi"/>
          <w:sz w:val="22"/>
          <w:szCs w:val="22"/>
          <w:lang w:val="pl-PL"/>
        </w:rPr>
        <w:t>z tytułu dotacji lub jej części wykorzystanej niezgodnie z warunkami umowy</w:t>
      </w:r>
      <w:r w:rsidR="002E0354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:rsidR="00B40B55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wobec żadnej z osób pełniących funkcje w organach zarządzających podmiotu, bądź upoważnionych w imieniu podmiotu do podpisania umowy dotacji lub jej rozliczenia, nie orzeczono zakazu pełnienia funkcji związanych z dysponowaniem środkami publicznymi.</w:t>
      </w:r>
    </w:p>
    <w:p w:rsidR="006D78A3" w:rsidRDefault="006D78A3" w:rsidP="006D78A3">
      <w:pPr>
        <w:tabs>
          <w:tab w:val="num" w:pos="757"/>
        </w:tabs>
        <w:spacing w:line="276" w:lineRule="auto"/>
        <w:jc w:val="both"/>
        <w:rPr>
          <w:rFonts w:ascii="Calibri" w:hAnsi="Calibri"/>
          <w:sz w:val="22"/>
          <w:szCs w:val="22"/>
          <w:lang w:val="pl-PL"/>
        </w:rPr>
      </w:pPr>
    </w:p>
    <w:p w:rsidR="00FB466A" w:rsidRPr="009E5D48" w:rsidRDefault="003512D2" w:rsidP="006D78A3">
      <w:pPr>
        <w:tabs>
          <w:tab w:val="num" w:pos="75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Ponadto oświadczam, ż</w:t>
      </w:r>
      <w:r w:rsidR="006D78A3">
        <w:rPr>
          <w:rFonts w:ascii="Calibri" w:hAnsi="Calibri"/>
          <w:sz w:val="22"/>
          <w:szCs w:val="22"/>
          <w:lang w:val="pl-PL"/>
        </w:rPr>
        <w:t>e p</w:t>
      </w:r>
      <w:r w:rsidR="009E5D48" w:rsidRPr="009E5D48">
        <w:rPr>
          <w:rFonts w:ascii="Calibri" w:hAnsi="Calibri"/>
          <w:sz w:val="22"/>
          <w:szCs w:val="22"/>
          <w:lang w:val="pl-PL"/>
        </w:rPr>
        <w:t xml:space="preserve">racownicy Ministerstwa i placówek zagranicznych nie będą  podwykonawcami umów dotacji ani </w:t>
      </w:r>
      <w:r>
        <w:rPr>
          <w:rFonts w:ascii="Calibri" w:hAnsi="Calibri"/>
          <w:sz w:val="22"/>
          <w:szCs w:val="22"/>
          <w:lang w:val="pl-PL"/>
        </w:rPr>
        <w:t xml:space="preserve">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>wykonywać inn</w:t>
      </w:r>
      <w:r w:rsidR="008D392F">
        <w:rPr>
          <w:rFonts w:ascii="Calibri" w:hAnsi="Calibri"/>
          <w:sz w:val="22"/>
          <w:szCs w:val="22"/>
          <w:lang w:val="pl-PL"/>
        </w:rPr>
        <w:t>ych zajęć zarobkowych na rzecz Z</w:t>
      </w:r>
      <w:r w:rsidR="009E5D48" w:rsidRPr="009E5D48">
        <w:rPr>
          <w:rFonts w:ascii="Calibri" w:hAnsi="Calibri"/>
          <w:sz w:val="22"/>
          <w:szCs w:val="22"/>
          <w:lang w:val="pl-PL"/>
        </w:rPr>
        <w:t>leceniobiorcy, który realizuje zadanie publiczne dofinansowane ze środków dotacji przyznanych przez Ministra.</w:t>
      </w:r>
    </w:p>
    <w:p w:rsidR="009E5D48" w:rsidRPr="009E5D48" w:rsidRDefault="009E5D48" w:rsidP="009E5D48">
      <w:pPr>
        <w:spacing w:line="276" w:lineRule="auto"/>
        <w:ind w:left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E7EE0" w:rsidRPr="00234FB0" w:rsidRDefault="00EE7EE0" w:rsidP="000561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FB0">
        <w:rPr>
          <w:rFonts w:asciiTheme="minorHAnsi" w:hAnsiTheme="minorHAnsi" w:cstheme="minorHAnsi"/>
          <w:sz w:val="22"/>
          <w:szCs w:val="22"/>
          <w:lang w:val="pl-PL"/>
        </w:rPr>
        <w:t>Podpisując niniejszy formularz, niżej podpisany/a/ni/</w:t>
      </w:r>
      <w:proofErr w:type="spellStart"/>
      <w:r w:rsidRPr="00234FB0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Pr="00234FB0">
        <w:rPr>
          <w:rFonts w:asciiTheme="minorHAnsi" w:hAnsiTheme="minorHAnsi" w:cstheme="minorHAnsi"/>
          <w:sz w:val="22"/>
          <w:szCs w:val="22"/>
          <w:lang w:val="pl-PL"/>
        </w:rPr>
        <w:t xml:space="preserve"> potwierdza/ją, że jest/są świadomy/a/mi/me sankcji karnych i administracyjnych, które mogą być zastosowane, jeżeli którekolwiek z oświadczeń lub którakolwiek z informacji przedstawionych przez niżej podpisanego okażą się fałszywe.</w:t>
      </w:r>
    </w:p>
    <w:p w:rsidR="00394923" w:rsidRPr="00234FB0" w:rsidRDefault="00394923" w:rsidP="00394923">
      <w:pPr>
        <w:tabs>
          <w:tab w:val="left" w:pos="-480"/>
          <w:tab w:val="left" w:pos="-142"/>
          <w:tab w:val="left" w:pos="480"/>
          <w:tab w:val="left" w:pos="960"/>
          <w:tab w:val="left" w:pos="1440"/>
          <w:tab w:val="left" w:pos="3119"/>
          <w:tab w:val="left" w:pos="5245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9347D" w:rsidRPr="00234FB0" w:rsidRDefault="0029347D" w:rsidP="00394923">
      <w:pPr>
        <w:tabs>
          <w:tab w:val="left" w:pos="-480"/>
          <w:tab w:val="left" w:pos="-142"/>
          <w:tab w:val="left" w:pos="480"/>
          <w:tab w:val="left" w:pos="960"/>
          <w:tab w:val="left" w:pos="1440"/>
          <w:tab w:val="left" w:pos="3119"/>
          <w:tab w:val="left" w:pos="5245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6"/>
        <w:gridCol w:w="2895"/>
        <w:gridCol w:w="3221"/>
      </w:tblGrid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5"/>
          </w:p>
        </w:tc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6" w:name="Tekst2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6"/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…………………………………</w:t>
            </w:r>
          </w:p>
        </w:tc>
      </w:tr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ełne imię i nazwisko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data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odpis</w:t>
            </w:r>
          </w:p>
        </w:tc>
      </w:tr>
    </w:tbl>
    <w:p w:rsidR="0029347D" w:rsidRPr="00234FB0" w:rsidRDefault="0029347D" w:rsidP="00860FC7">
      <w:pPr>
        <w:spacing w:before="240"/>
        <w:rPr>
          <w:rFonts w:asciiTheme="minorHAnsi" w:hAnsiTheme="minorHAnsi"/>
          <w:b/>
          <w:sz w:val="22"/>
          <w:szCs w:val="22"/>
          <w:lang w:val="pl-PL"/>
        </w:rPr>
      </w:pPr>
    </w:p>
    <w:p w:rsidR="002C56A7" w:rsidRPr="00234FB0" w:rsidRDefault="002C56A7" w:rsidP="007D516E">
      <w:pPr>
        <w:pBdr>
          <w:bottom w:val="single" w:sz="12" w:space="1" w:color="auto"/>
        </w:pBdr>
        <w:spacing w:before="240"/>
        <w:rPr>
          <w:rFonts w:asciiTheme="minorHAnsi" w:hAnsiTheme="minorHAnsi" w:cstheme="minorHAnsi"/>
          <w:sz w:val="22"/>
          <w:szCs w:val="22"/>
          <w:lang w:val="pl-PL"/>
        </w:rPr>
      </w:pPr>
    </w:p>
    <w:p w:rsidR="002C56A7" w:rsidRPr="00234FB0" w:rsidRDefault="002C56A7" w:rsidP="002C56A7">
      <w:pPr>
        <w:spacing w:before="240"/>
        <w:ind w:left="360" w:hanging="360"/>
        <w:rPr>
          <w:rFonts w:asciiTheme="minorHAnsi" w:hAnsiTheme="minorHAnsi" w:cstheme="minorHAnsi"/>
          <w:sz w:val="22"/>
          <w:szCs w:val="22"/>
          <w:lang w:val="pl-PL"/>
        </w:rPr>
      </w:pPr>
      <w:r w:rsidRPr="00234FB0">
        <w:rPr>
          <w:rFonts w:asciiTheme="minorHAnsi" w:hAnsiTheme="minorHAnsi" w:cstheme="minorHAnsi"/>
          <w:sz w:val="22"/>
          <w:szCs w:val="22"/>
          <w:lang w:val="pl-PL"/>
        </w:rPr>
        <w:t>*Należy zaznaczyć właściwe</w:t>
      </w:r>
    </w:p>
    <w:sectPr w:rsidR="002C56A7" w:rsidRPr="00234FB0" w:rsidSect="007D516E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8C6"/>
    <w:multiLevelType w:val="hybridMultilevel"/>
    <w:tmpl w:val="55D2F018"/>
    <w:lvl w:ilvl="0" w:tplc="4DDEAD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075"/>
    <w:multiLevelType w:val="hybridMultilevel"/>
    <w:tmpl w:val="717E6774"/>
    <w:lvl w:ilvl="0" w:tplc="1A78EA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CB6"/>
    <w:multiLevelType w:val="multilevel"/>
    <w:tmpl w:val="230C0BB8"/>
    <w:lvl w:ilvl="0">
      <w:start w:val="1"/>
      <w:numFmt w:val="decimal"/>
      <w:lvlText w:val="§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F10115C"/>
    <w:multiLevelType w:val="hybridMultilevel"/>
    <w:tmpl w:val="03A0709E"/>
    <w:lvl w:ilvl="0" w:tplc="FA36A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2109"/>
    <w:multiLevelType w:val="multilevel"/>
    <w:tmpl w:val="C784A3EC"/>
    <w:lvl w:ilvl="0">
      <w:start w:val="1"/>
      <w:numFmt w:val="decimal"/>
      <w:pStyle w:val="hh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2AD32C2"/>
    <w:multiLevelType w:val="multilevel"/>
    <w:tmpl w:val="46268B96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Theme="minorEastAsia" w:hAnsi="Times New Roman" w:cs="Arial" w:hint="default"/>
        <w:b w:val="0"/>
        <w:i w:val="0"/>
        <w:color w:val="auto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B19DA"/>
    <w:multiLevelType w:val="hybridMultilevel"/>
    <w:tmpl w:val="4EC6951A"/>
    <w:lvl w:ilvl="0" w:tplc="9AD669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A2D"/>
    <w:multiLevelType w:val="hybridMultilevel"/>
    <w:tmpl w:val="538EE3CC"/>
    <w:lvl w:ilvl="0" w:tplc="C74E9D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92869"/>
    <w:multiLevelType w:val="hybridMultilevel"/>
    <w:tmpl w:val="6A8AD0D0"/>
    <w:lvl w:ilvl="0" w:tplc="DE064516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4720F5F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E0C7E"/>
    <w:multiLevelType w:val="hybridMultilevel"/>
    <w:tmpl w:val="FE8E4B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D17D66"/>
    <w:multiLevelType w:val="hybridMultilevel"/>
    <w:tmpl w:val="15D26090"/>
    <w:lvl w:ilvl="0" w:tplc="BEB227F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75AD"/>
    <w:multiLevelType w:val="hybridMultilevel"/>
    <w:tmpl w:val="0F2A2AB2"/>
    <w:lvl w:ilvl="0" w:tplc="8638A5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6650"/>
    <w:multiLevelType w:val="multilevel"/>
    <w:tmpl w:val="295033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440"/>
      </w:pPr>
      <w:rPr>
        <w:rFonts w:hint="default"/>
      </w:rPr>
    </w:lvl>
  </w:abstractNum>
  <w:abstractNum w:abstractNumId="13" w15:restartNumberingAfterBreak="0">
    <w:nsid w:val="4FA770A6"/>
    <w:multiLevelType w:val="hybridMultilevel"/>
    <w:tmpl w:val="DAAA30B8"/>
    <w:lvl w:ilvl="0" w:tplc="934E8E20">
      <w:start w:val="1"/>
      <w:numFmt w:val="lowerLetter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9313C5B"/>
    <w:multiLevelType w:val="hybridMultilevel"/>
    <w:tmpl w:val="AED47E9C"/>
    <w:lvl w:ilvl="0" w:tplc="9EC4379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4B5587"/>
    <w:multiLevelType w:val="hybridMultilevel"/>
    <w:tmpl w:val="CFFC9406"/>
    <w:lvl w:ilvl="0" w:tplc="12A461F6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3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E9"/>
    <w:rsid w:val="00037D81"/>
    <w:rsid w:val="00047AF9"/>
    <w:rsid w:val="00051F74"/>
    <w:rsid w:val="00054E1D"/>
    <w:rsid w:val="00056165"/>
    <w:rsid w:val="00082873"/>
    <w:rsid w:val="00084DE5"/>
    <w:rsid w:val="000B1FDF"/>
    <w:rsid w:val="000B3F6F"/>
    <w:rsid w:val="000E0E56"/>
    <w:rsid w:val="00110967"/>
    <w:rsid w:val="00113D4D"/>
    <w:rsid w:val="00125638"/>
    <w:rsid w:val="00153325"/>
    <w:rsid w:val="0017137A"/>
    <w:rsid w:val="001C562C"/>
    <w:rsid w:val="00210DE3"/>
    <w:rsid w:val="00213F62"/>
    <w:rsid w:val="00234FB0"/>
    <w:rsid w:val="00237364"/>
    <w:rsid w:val="0029347D"/>
    <w:rsid w:val="00297162"/>
    <w:rsid w:val="002C0BDF"/>
    <w:rsid w:val="002C56A7"/>
    <w:rsid w:val="002C7631"/>
    <w:rsid w:val="002E0354"/>
    <w:rsid w:val="0031206D"/>
    <w:rsid w:val="00332DA9"/>
    <w:rsid w:val="00333AA1"/>
    <w:rsid w:val="00341F2F"/>
    <w:rsid w:val="003501D9"/>
    <w:rsid w:val="003512D2"/>
    <w:rsid w:val="0037313C"/>
    <w:rsid w:val="00380216"/>
    <w:rsid w:val="00394923"/>
    <w:rsid w:val="003B4A8E"/>
    <w:rsid w:val="004345F3"/>
    <w:rsid w:val="004731B1"/>
    <w:rsid w:val="00475D61"/>
    <w:rsid w:val="00497430"/>
    <w:rsid w:val="004B54D5"/>
    <w:rsid w:val="004C4850"/>
    <w:rsid w:val="004C4A73"/>
    <w:rsid w:val="004F0E5B"/>
    <w:rsid w:val="005049CE"/>
    <w:rsid w:val="00516812"/>
    <w:rsid w:val="00584BE1"/>
    <w:rsid w:val="00594050"/>
    <w:rsid w:val="005A69C0"/>
    <w:rsid w:val="005D4F11"/>
    <w:rsid w:val="00616B37"/>
    <w:rsid w:val="00620650"/>
    <w:rsid w:val="00627125"/>
    <w:rsid w:val="006431FF"/>
    <w:rsid w:val="00646C39"/>
    <w:rsid w:val="006D78A3"/>
    <w:rsid w:val="00716CB6"/>
    <w:rsid w:val="00734ECF"/>
    <w:rsid w:val="007A2A29"/>
    <w:rsid w:val="007B0EE6"/>
    <w:rsid w:val="007D516E"/>
    <w:rsid w:val="00800F6B"/>
    <w:rsid w:val="0083169F"/>
    <w:rsid w:val="00860FC7"/>
    <w:rsid w:val="008665A3"/>
    <w:rsid w:val="00894375"/>
    <w:rsid w:val="008B04FC"/>
    <w:rsid w:val="008C185A"/>
    <w:rsid w:val="008D392F"/>
    <w:rsid w:val="008E0A9C"/>
    <w:rsid w:val="008F02D1"/>
    <w:rsid w:val="009434E9"/>
    <w:rsid w:val="009B602A"/>
    <w:rsid w:val="009E5734"/>
    <w:rsid w:val="009E5D48"/>
    <w:rsid w:val="009F5546"/>
    <w:rsid w:val="00A137C8"/>
    <w:rsid w:val="00A17F26"/>
    <w:rsid w:val="00A3215A"/>
    <w:rsid w:val="00A52500"/>
    <w:rsid w:val="00A71742"/>
    <w:rsid w:val="00AA3AE7"/>
    <w:rsid w:val="00AD1F7B"/>
    <w:rsid w:val="00AE7114"/>
    <w:rsid w:val="00B16C47"/>
    <w:rsid w:val="00B1770B"/>
    <w:rsid w:val="00B40B55"/>
    <w:rsid w:val="00B64B36"/>
    <w:rsid w:val="00B64DC0"/>
    <w:rsid w:val="00BA06E0"/>
    <w:rsid w:val="00BC18BB"/>
    <w:rsid w:val="00C17F4B"/>
    <w:rsid w:val="00C82DF7"/>
    <w:rsid w:val="00C910C3"/>
    <w:rsid w:val="00C9460F"/>
    <w:rsid w:val="00CB3552"/>
    <w:rsid w:val="00CE2405"/>
    <w:rsid w:val="00CE5D65"/>
    <w:rsid w:val="00CF59F0"/>
    <w:rsid w:val="00D1647C"/>
    <w:rsid w:val="00D357AE"/>
    <w:rsid w:val="00D77755"/>
    <w:rsid w:val="00DC3473"/>
    <w:rsid w:val="00DD52C0"/>
    <w:rsid w:val="00E0300E"/>
    <w:rsid w:val="00E11A31"/>
    <w:rsid w:val="00E25788"/>
    <w:rsid w:val="00E36286"/>
    <w:rsid w:val="00E769E4"/>
    <w:rsid w:val="00EB707A"/>
    <w:rsid w:val="00EC365D"/>
    <w:rsid w:val="00EC565D"/>
    <w:rsid w:val="00EE7EE0"/>
    <w:rsid w:val="00EF478E"/>
    <w:rsid w:val="00F05195"/>
    <w:rsid w:val="00F31922"/>
    <w:rsid w:val="00F64D4E"/>
    <w:rsid w:val="00F732CF"/>
    <w:rsid w:val="00FB466A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738A9-F027-432D-8071-8DB2D45F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7D5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16E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E25788"/>
    <w:pPr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29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h11">
    <w:name w:val="h11"/>
    <w:basedOn w:val="Domylnaczcionkaakapitu"/>
    <w:rsid w:val="00297162"/>
    <w:rPr>
      <w:rFonts w:ascii="Verdana" w:hAnsi="Verdana" w:hint="default"/>
      <w:b/>
      <w:bCs/>
      <w:i w:val="0"/>
      <w:iCs w:val="0"/>
      <w:sz w:val="33"/>
      <w:szCs w:val="33"/>
    </w:rPr>
  </w:style>
  <w:style w:type="paragraph" w:customStyle="1" w:styleId="hh">
    <w:name w:val="hh"/>
    <w:basedOn w:val="Normalny"/>
    <w:rsid w:val="00297162"/>
    <w:pPr>
      <w:numPr>
        <w:numId w:val="6"/>
      </w:numPr>
      <w:spacing w:before="240" w:line="360" w:lineRule="auto"/>
      <w:jc w:val="both"/>
    </w:pPr>
    <w:rPr>
      <w:sz w:val="24"/>
      <w:lang w:val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E11A3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9DF5-F090-4E55-834B-8A55276D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urczy Justyna</dc:creator>
  <cp:lastModifiedBy>Kwaśnik-Ciągło Ewa</cp:lastModifiedBy>
  <cp:revision>2</cp:revision>
  <cp:lastPrinted>2018-11-15T08:41:00Z</cp:lastPrinted>
  <dcterms:created xsi:type="dcterms:W3CDTF">2018-12-13T11:44:00Z</dcterms:created>
  <dcterms:modified xsi:type="dcterms:W3CDTF">2018-12-13T11:44:00Z</dcterms:modified>
</cp:coreProperties>
</file>